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83" w:rsidRPr="00D01A83" w:rsidRDefault="00D01A83" w:rsidP="00D01A83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D01A83" w:rsidRPr="00D01A83" w:rsidRDefault="00D01A83" w:rsidP="00D01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color w:val="060A12"/>
          <w:sz w:val="28"/>
          <w:szCs w:val="28"/>
        </w:rPr>
        <w:tab/>
      </w: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</w:r>
    </w:p>
    <w:p w:rsidR="00822509" w:rsidRPr="00D01A83" w:rsidRDefault="00822509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:rsidR="00822509" w:rsidRPr="00D01A83" w:rsidRDefault="00822509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509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обучения - формирование элементарных математических представлений и умения применять их в повседневной жизни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22509" w:rsidRPr="000D1987" w:rsidRDefault="00D01A83" w:rsidP="0082250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987">
        <w:rPr>
          <w:rFonts w:ascii="Times New Roman" w:hAnsi="Times New Roman"/>
          <w:sz w:val="28"/>
          <w:szCs w:val="28"/>
        </w:rPr>
        <w:t>сформировать представления о форме, величине; количественные (</w:t>
      </w:r>
      <w:proofErr w:type="spellStart"/>
      <w:r w:rsidRPr="000D1987">
        <w:rPr>
          <w:rFonts w:ascii="Times New Roman" w:hAnsi="Times New Roman"/>
          <w:sz w:val="28"/>
          <w:szCs w:val="28"/>
        </w:rPr>
        <w:t>дочисловые</w:t>
      </w:r>
      <w:proofErr w:type="spellEnd"/>
      <w:r w:rsidRPr="000D1987">
        <w:rPr>
          <w:rFonts w:ascii="Times New Roman" w:hAnsi="Times New Roman"/>
          <w:sz w:val="28"/>
          <w:szCs w:val="28"/>
        </w:rPr>
        <w:t>), пространственные, временные представления:</w:t>
      </w:r>
    </w:p>
    <w:p w:rsidR="00822509" w:rsidRPr="00822509" w:rsidRDefault="00822509" w:rsidP="00822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2) сформировать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сформировать способностью пользоваться</w:t>
      </w:r>
      <w:proofErr w:type="gram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ми знаниями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при решении соответствующих возрасту житейских задач.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</w: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обучения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>Занятия по предмету «математические представления» проводятся 2 раза в неделю. На них ведущая роль принадлежит педагогу.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элементарного математического развития каждого ребенка.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математических представлений.</w:t>
      </w:r>
      <w:proofErr w:type="gramEnd"/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Индивидуальные формы работы на занятиях по формированию математических представлений органически сочетаются с </w:t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фронтальными</w:t>
      </w:r>
      <w:proofErr w:type="gram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и групповыми.</w:t>
      </w:r>
    </w:p>
    <w:p w:rsidR="00D01A83" w:rsidRPr="00D01A83" w:rsidRDefault="00D01A83" w:rsidP="000D19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Дидактический материал подобран в соответствии с содержанием и задачами урока-занятия, с учетом уровня развития математических представлений и речи детей. </w:t>
      </w:r>
    </w:p>
    <w:p w:rsidR="003E0F76" w:rsidRDefault="003E0F76" w:rsidP="00D01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F76" w:rsidRDefault="003E0F76" w:rsidP="00D01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01A83" w:rsidRPr="00D01A83" w:rsidTr="003E0F76">
        <w:tc>
          <w:tcPr>
            <w:tcW w:w="3544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</w:tr>
      <w:tr w:rsidR="00D01A83" w:rsidRPr="00D01A83" w:rsidTr="003E0F76">
        <w:tc>
          <w:tcPr>
            <w:tcW w:w="9356" w:type="dxa"/>
            <w:gridSpan w:val="2"/>
            <w:shd w:val="clear" w:color="auto" w:fill="auto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математические представления о форме, величине; количественные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дочисловые</w:t>
            </w:r>
            <w:proofErr w:type="spell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странственные, временные представления</w:t>
            </w:r>
          </w:p>
        </w:tc>
      </w:tr>
      <w:tr w:rsidR="00D01A83" w:rsidRPr="00D01A83" w:rsidTr="003E0F76">
        <w:tc>
          <w:tcPr>
            <w:tcW w:w="3544" w:type="dxa"/>
            <w:shd w:val="clear" w:color="auto" w:fill="auto"/>
            <w:vAlign w:val="center"/>
          </w:tcPr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азличать предметы по форме, величине.</w:t>
            </w:r>
          </w:p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иентироваться в схеме тела</w:t>
            </w:r>
          </w:p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множества (один – много).</w:t>
            </w:r>
          </w:p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части суток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и сравнивать предметы по форме, величине.</w:t>
            </w:r>
          </w:p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риентироваться в схеме тела, в пространстве и на плоскости. </w:t>
            </w:r>
          </w:p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, сравнивать и преобразовывать множества (один – много).</w:t>
            </w:r>
          </w:p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 </w:t>
            </w:r>
          </w:p>
        </w:tc>
      </w:tr>
      <w:tr w:rsidR="00D01A83" w:rsidRPr="00D01A83" w:rsidTr="003E0F76">
        <w:tc>
          <w:tcPr>
            <w:tcW w:w="9356" w:type="dxa"/>
            <w:gridSpan w:val="2"/>
            <w:shd w:val="clear" w:color="auto" w:fill="auto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количестве, числе, знакомство с цифрами.</w:t>
            </w:r>
          </w:p>
        </w:tc>
      </w:tr>
      <w:tr w:rsidR="00D01A83" w:rsidRPr="00D01A83" w:rsidTr="003E0F76">
        <w:tc>
          <w:tcPr>
            <w:tcW w:w="3544" w:type="dxa"/>
            <w:shd w:val="clear" w:color="auto" w:fill="auto"/>
            <w:vAlign w:val="center"/>
          </w:tcPr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тносить число с соответствующим количеством предметов. </w:t>
            </w:r>
          </w:p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ересчитывать предметы.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тносить число с соответствующим количеством предметов, обозначать его цифрой. </w:t>
            </w:r>
          </w:p>
          <w:p w:rsidR="00D01A83" w:rsidRPr="00D01A83" w:rsidRDefault="00D01A83" w:rsidP="00D0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ересчитывать предметы в доступных ребенку пределах. </w:t>
            </w:r>
          </w:p>
        </w:tc>
      </w:tr>
    </w:tbl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A83" w:rsidRPr="00D01A83" w:rsidRDefault="00D01A83" w:rsidP="00D01A83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>Программа формирования БУД</w:t>
      </w:r>
      <w:r w:rsidRPr="00D01A8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начального общего образования для обучающихся с умственной отсталостью (вариант </w:t>
      </w:r>
      <w:r w:rsidRPr="00D01A8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126"/>
        <w:gridCol w:w="2516"/>
      </w:tblGrid>
      <w:tr w:rsidR="00D01A83" w:rsidRPr="00D01A83" w:rsidTr="003E0F76">
        <w:tc>
          <w:tcPr>
            <w:tcW w:w="2552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БУ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действия и ум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даний на урок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ы оценки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йствий (с помощью каких заданий можно оценить)</w:t>
            </w:r>
          </w:p>
        </w:tc>
      </w:tr>
      <w:tr w:rsidR="00D01A83" w:rsidRPr="00D01A83" w:rsidTr="003E0F76">
        <w:tc>
          <w:tcPr>
            <w:tcW w:w="2552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ребенка к нахождению и обучению в среде сверстников, к эмоциональному, коммуникативному взаимодействию с группой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благоприятного социально-психологического климата во время урок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- практические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ые игры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ы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ю парту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кажи свое рабочее место»</w:t>
            </w:r>
          </w:p>
        </w:tc>
      </w:tr>
      <w:tr w:rsidR="00D01A83" w:rsidRPr="00D01A83" w:rsidTr="003E0F76">
        <w:trPr>
          <w:trHeight w:val="141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Формирование учебного поведе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ность взгляда (на говорящего взрослого, на задание)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ые игры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. Игры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ы.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мотри на меня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на парте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за мной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вместе с педагогом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изкультминутки, динамические паузы)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накомство с книгой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йди в пенале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ишнее?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жн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ьзя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писи»</w:t>
            </w:r>
          </w:p>
        </w:tc>
      </w:tr>
      <w:tr w:rsidR="00D01A83" w:rsidRPr="00D01A83" w:rsidTr="003E0F76">
        <w:trPr>
          <w:trHeight w:val="930"/>
        </w:trPr>
        <w:tc>
          <w:tcPr>
            <w:tcW w:w="2552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полнять инструкции педагога;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по назначению учебных материалов с помощью взрослого;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3E0F76">
        <w:trPr>
          <w:trHeight w:val="960"/>
        </w:trPr>
        <w:tc>
          <w:tcPr>
            <w:tcW w:w="2552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полнять действия по образцу и по подражани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3E0F76">
        <w:trPr>
          <w:trHeight w:val="142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умения выполнять задани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чение определенного периода времени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ые игры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ы.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нимателен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ери правильный ответ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ывание загадок», «Раскрась»,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сины и ниточки», «Построй домик »,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рась по шаблону» «Соедини точки»</w:t>
            </w:r>
          </w:p>
        </w:tc>
      </w:tr>
      <w:tr w:rsidR="00D01A83" w:rsidRPr="00D01A83" w:rsidTr="003E0F76">
        <w:trPr>
          <w:trHeight w:val="978"/>
        </w:trPr>
        <w:tc>
          <w:tcPr>
            <w:tcW w:w="2552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начала до конца,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3E0F76">
        <w:trPr>
          <w:trHeight w:val="1215"/>
        </w:trPr>
        <w:tc>
          <w:tcPr>
            <w:tcW w:w="2552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заданными качественными параметрами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3E0F76">
        <w:trPr>
          <w:trHeight w:val="1335"/>
        </w:trPr>
        <w:tc>
          <w:tcPr>
            <w:tcW w:w="2552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ледовать инструкции педагог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ые игры.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тограмма,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етрадь»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й мяч».</w:t>
            </w:r>
          </w:p>
        </w:tc>
      </w:tr>
    </w:tbl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оцессе обучения осуществляется мониторинг всех групп БУД, который отражает индивидуальные достижения обучающихся и позволяет делать выводы об </w:t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proofErr w:type="gram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проводимой в этом направлении работы. Для оценки </w:t>
      </w:r>
      <w:proofErr w:type="spellStart"/>
      <w:r w:rsidRPr="00D01A8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каждого действия используется метод наблюдения и выражается в баллах: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 баллов - действие отсутствует, обучающийся не понимает его смысла, не включается в процесс выполнения вместе с учителем;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1 балл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2 балла - преимущественно выполняет действие по указанию учителя, в отдельных ситуациях способен выполнить его самостоятельно;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3 балла - </w:t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4 балла - </w:t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именять действие, но иногда допускает ошибки, которые исправляет по замечанию учителя;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5 баллов - самостоятельно применяет действие в любой ситуации.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D01A8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 работу по следующим разделам: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«Количественные представления», «Представления о форме», «Представления о величине», «Пространственные представления», «Временные представления»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Временные представления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личение частей суток («утро», «день», «вечер», «ночь»). Соотнесение действия с временным промежутком («сейчас», «вчера», </w:t>
      </w:r>
      <w:r w:rsidRPr="00D01A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егодня», «завтра»). Составление последовательности событий. Определение времени по часам (целого часа, с точностью до получаса, четверть часа, с точностью до 5 минут). Соотнесение времени с началом и концом деятельности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представления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(без пересчета, с пересчетом)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множеств (увеличение множества, уменьшение множества, уравнивание множеств)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е о числовой последовательности. Пересчет предметов. Узнавание цифр. Соотнесение цифры с количеством предметов. Написание цифры. Представление множества двумя другими множествами. Решение задач на увеличение на несколько единиц. Решение задач на уменьшение на несколько единиц. Выполнение арифметических действий на калькуляторе. Представление о денежном знаке. Размен денег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о величине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личение по величине однородных и разнородных предметов. Сравнение предметов по величине. Составление упорядоченного ряда (по убыванию, по возрастанию). Различение по длине однородных и разнородных предметов. Сравнение предметов по длине. Различение по ширине однородных и разнородных предметов. Сравнение предметов по ширине. Различение предметов по высоте. Сравнение предметов по высоте. Различение предметов по весу. Сравнение предметов по весу. Измерение с помощью мерки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форме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Различение круглых и некруглых геометрических тел. Различение некруглых геометрических тел. Соотнесение геометрических тел с названием («шар», «куб», «призма», «параллелепипед»). Соотнесение геометрического тела с геометрической фигуро</w:t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куб – квадрат, шар – круг, треугольная призма – треугольник, параллелепипед – прямоугольник). Соотнесение предмета с геометрическим телом, геометрической фигурой. Рисование геометрической фигуры («треугольник», «квадрат», «прямоугольник», «круг»)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ые представления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странственные представления (верх, низ, </w:t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, зад, право, лево). </w:t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Определение месторасположения предметов в пространстве («близко», «около», «рядом», «далеко», «сверху», «снизу», «спереди», «сзади», «справа», «слева»).</w:t>
      </w:r>
      <w:proofErr w:type="gram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Перемещение в пространстве в заданном направлении («вверх», «вниз», «вперёд», «назад», «вправо», «влево»). Ориентация на плоскости («верх», «низ», «середина», «правая сторона», «левая сторона»). Составление предмета из двух и нескольких частей. Составление картинки из нескольких частей. Составление ряда из предметов, изображений. Определение месторасположения предметов в ряду. </w:t>
      </w:r>
    </w:p>
    <w:p w:rsidR="00D01A83" w:rsidRPr="00D01A83" w:rsidRDefault="00D01A83" w:rsidP="00D01A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>. Тематическое планирование.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6378"/>
      </w:tblGrid>
      <w:tr w:rsidR="00E14DB4" w:rsidRPr="00D01A83" w:rsidTr="00E14DB4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E14DB4">
            <w:pPr>
              <w:spacing w:after="0" w:line="36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ый раздел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ие о величине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различать и сравнивать предметы по форме, величине.</w:t>
            </w: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ой - маленький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сокий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низкий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ирокий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узкий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ие о массе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различать и сравнивать предметы по массе</w:t>
            </w: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яжелый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легкий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лубокий - мелкий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лстый - тонкий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енные представления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различать, сравнивать и преобразовывать множества (один – много).</w:t>
            </w: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ло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много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сколько-немного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количества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количества предметов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енные представления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различать части суток, соотносить действие с временными промежутками, составлять и прослеживать последовательность событий,  соотносить время с началом и концом деятельности. </w:t>
            </w:r>
          </w:p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но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поздно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транственные представления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ориентации в пространстве</w:t>
            </w: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верху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внизу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переди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сзади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лева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справа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оложение на листе бумаги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ориентации на плоскости</w:t>
            </w: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рава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слева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верху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внизу», «в середине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шение порядка следования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умения к отношению порядка следования</w:t>
            </w: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ервый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дний»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, после, между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метрический материал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есение геометрического тела с геометрической фигурой: куб – квадрат, шар – круг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представления о геометрических формах</w:t>
            </w: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и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умерация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выделения цифры 1-5</w:t>
            </w: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и выделение цифры 1-5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цифры 1-5 с соответствующим количеством предметов, объемных и плоскостных моделей Прорисовывание цифры 1-5 по трафарету, по точкам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цифры 1-5 из пластилина, проволоки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увеличение на несколько единиц.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уменьшение на несколько единиц.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рифметических действий на калькуляторе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денежном знаке. Размен денег</w:t>
            </w: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DB4" w:rsidRPr="00D01A83" w:rsidTr="00E14DB4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ройденного </w:t>
            </w:r>
            <w:r w:rsidRPr="00D0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</w:t>
            </w: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DB4" w:rsidRPr="00D01A83" w:rsidRDefault="00E14DB4" w:rsidP="00D01A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A83" w:rsidRPr="00D01A83" w:rsidRDefault="00D01A83" w:rsidP="00D01A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>. Система оценки достижения планируемых результатов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обучения во втором классе, в течение первого полугодия целесообразно всячески поощрять и стимулировать работу учеников, используя только качественную оценку.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этом не является принципиально важным, насколько </w:t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3"/>
        <w:gridCol w:w="8141"/>
      </w:tblGrid>
      <w:tr w:rsidR="00D01A83" w:rsidRPr="00D01A83" w:rsidTr="003E0F76"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>Баллы</w:t>
            </w:r>
          </w:p>
        </w:tc>
        <w:tc>
          <w:tcPr>
            <w:tcW w:w="4301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 xml:space="preserve">Уровень </w:t>
            </w:r>
            <w:proofErr w:type="spellStart"/>
            <w:r w:rsidRPr="00D01A83">
              <w:rPr>
                <w:rFonts w:ascii="Times New Roman" w:eastAsia="Droid Sans Fallback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>сформированности</w:t>
            </w:r>
            <w:proofErr w:type="spellEnd"/>
            <w:r w:rsidRPr="00D01A83">
              <w:rPr>
                <w:rFonts w:ascii="Times New Roman" w:eastAsia="Droid Sans Fallback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 xml:space="preserve"> навыка</w:t>
            </w:r>
          </w:p>
        </w:tc>
      </w:tr>
      <w:tr w:rsidR="00D01A83" w:rsidRPr="00D01A83" w:rsidTr="003E0F76">
        <w:tc>
          <w:tcPr>
            <w:tcW w:w="699" w:type="pct"/>
            <w:tcBorders>
              <w:top w:val="single" w:sz="18" w:space="0" w:color="auto"/>
              <w:left w:val="single" w:sz="2" w:space="0" w:color="000000"/>
              <w:bottom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301" w:type="pc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Навык или умение отсутствует</w:t>
            </w:r>
          </w:p>
        </w:tc>
      </w:tr>
      <w:tr w:rsidR="00D01A83" w:rsidRPr="00D01A83" w:rsidTr="003E0F76">
        <w:tc>
          <w:tcPr>
            <w:tcW w:w="699" w:type="pct"/>
            <w:tcBorders>
              <w:left w:val="single" w:sz="2" w:space="0" w:color="000000"/>
              <w:bottom w:val="single" w:sz="18" w:space="0" w:color="auto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301" w:type="pct"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Пассивное участие (действие выполняется взрослым, ребенок позволяет что-либо делать с ним)</w:t>
            </w:r>
          </w:p>
        </w:tc>
      </w:tr>
      <w:tr w:rsidR="00D01A83" w:rsidRPr="00D01A83" w:rsidTr="003E0F76">
        <w:tc>
          <w:tcPr>
            <w:tcW w:w="699" w:type="pct"/>
            <w:tcBorders>
              <w:top w:val="single" w:sz="18" w:space="0" w:color="auto"/>
              <w:left w:val="single" w:sz="2" w:space="0" w:color="000000"/>
              <w:bottom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301" w:type="pc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Навык или умение проявляется иногда при значительной помощи взрослого</w:t>
            </w:r>
          </w:p>
        </w:tc>
      </w:tr>
      <w:tr w:rsidR="00D01A83" w:rsidRPr="00D01A83" w:rsidTr="003E0F76">
        <w:tc>
          <w:tcPr>
            <w:tcW w:w="699" w:type="pct"/>
            <w:tcBorders>
              <w:left w:val="single" w:sz="2" w:space="0" w:color="000000"/>
              <w:bottom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30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Навык или умение проявляется иногда при частичной помощи взрослого</w:t>
            </w:r>
          </w:p>
        </w:tc>
      </w:tr>
      <w:tr w:rsidR="00D01A83" w:rsidRPr="00D01A83" w:rsidTr="003E0F76">
        <w:tc>
          <w:tcPr>
            <w:tcW w:w="699" w:type="pct"/>
            <w:tcBorders>
              <w:left w:val="single" w:sz="2" w:space="0" w:color="000000"/>
              <w:bottom w:val="single" w:sz="18" w:space="0" w:color="auto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301" w:type="pct"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Навык или умение проявляется иногда, ребенок выполняет действие самостоятельно</w:t>
            </w:r>
          </w:p>
        </w:tc>
      </w:tr>
      <w:tr w:rsidR="00D01A83" w:rsidRPr="00D01A83" w:rsidTr="003E0F76">
        <w:tc>
          <w:tcPr>
            <w:tcW w:w="699" w:type="pct"/>
            <w:tcBorders>
              <w:top w:val="single" w:sz="18" w:space="0" w:color="auto"/>
              <w:left w:val="single" w:sz="2" w:space="0" w:color="000000"/>
              <w:bottom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301" w:type="pc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A83" w:rsidRPr="00D01A83" w:rsidRDefault="00D01A83" w:rsidP="00D01A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01A8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hi-IN" w:bidi="hi-IN"/>
              </w:rPr>
              <w:t>Навык или умение проявляется в большинстве случаев, ребенок выполняет действие самостоятельно</w:t>
            </w:r>
          </w:p>
        </w:tc>
      </w:tr>
    </w:tbl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.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>Технологии обучения.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В условиях реализации программы актуальными становятся технологии: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lastRenderedPageBreak/>
        <w:t>1) Информационно-коммуникационная технология. 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 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3) Технология раз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D01A83" w:rsidRPr="00D01A83" w:rsidRDefault="00D01A83" w:rsidP="00D01A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D01A83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83" w:rsidRPr="00D01A83" w:rsidRDefault="00D01A83" w:rsidP="00D01A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мотивации учебной деятельности</w:t>
      </w:r>
    </w:p>
    <w:p w:rsidR="00D01A83" w:rsidRPr="00D01A83" w:rsidRDefault="00D01A83" w:rsidP="00D01A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оды организации и осуществления учебно-познавательной деятельности</w:t>
      </w:r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каз, эвристическая беседа, лекция (информационная и проблемная), изучение текста, демонстрация, иллюстрация, познавательная (ролевая и имитационная) игра, исследование, дискуссия и др.</w:t>
      </w: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формирования новых умений</w:t>
      </w:r>
    </w:p>
    <w:p w:rsidR="00D01A83" w:rsidRPr="00D01A83" w:rsidRDefault="00D01A83" w:rsidP="00D01A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жнения, практикум, игра (дидактическая, деловая, ролевая, имитационная), метод проектов, кейс-метод (решение ситуационных задач), мозговой штурм (решение нестандартных задач) и др.</w:t>
      </w:r>
      <w:proofErr w:type="gramEnd"/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оды обобщения и систематизации изученного</w:t>
      </w:r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дирование информации: создание схем, таблиц, графиков; Декодирование информации: чтение схем, таблиц, карт и др.</w:t>
      </w: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1A8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контроля результатов обучения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ные: опрос (индивидуальный, фронтальный, выборочный, перекрестный), беседа и др.  Письменные: тест, опрос (письменный развернутый ответ на поставленный вопрос) и др. • Практические: создание материального продукта, выполненного по образцу, алгоритму рисунок, демонстрация действий и операций. </w:t>
      </w:r>
      <w:proofErr w:type="gramEnd"/>
    </w:p>
    <w:p w:rsidR="00D01A83" w:rsidRPr="00D01A83" w:rsidRDefault="00D01A83" w:rsidP="00D01A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ъявление требований, поощрение и наказание: словесное (похвала, признание, благодарность, порицание), наглядное (жетон, условный знак или символ), формальная оценка (баллы, отметка); создание ситуации успеха, создание атмосферы эмоционального комфорта и др.</w:t>
      </w:r>
      <w:proofErr w:type="gramEnd"/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83" w:rsidRPr="00D01A83" w:rsidRDefault="00D01A83" w:rsidP="00E14D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й комплекс.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Ноутбук, проектор, колонки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Счетные палочки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Счетный материал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Геометрические фигуры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Лента цифр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Раздаточный материал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01A83">
        <w:rPr>
          <w:rFonts w:ascii="Times New Roman" w:eastAsia="Times New Roman" w:hAnsi="Times New Roman" w:cs="Times New Roman"/>
          <w:sz w:val="28"/>
        </w:rPr>
        <w:t>Пазлы</w:t>
      </w:r>
      <w:proofErr w:type="spellEnd"/>
      <w:r w:rsidRPr="00D01A83">
        <w:rPr>
          <w:rFonts w:ascii="Times New Roman" w:eastAsia="Times New Roman" w:hAnsi="Times New Roman" w:cs="Times New Roman"/>
          <w:sz w:val="28"/>
        </w:rPr>
        <w:t xml:space="preserve"> (из 2-х, 3-х, 4-х частей (до 10) </w:t>
      </w:r>
      <w:proofErr w:type="gramEnd"/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</w:rPr>
        <w:t>Мозаики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</w:rPr>
        <w:t>Пиктограммы с изображениями занятий, режимных моментов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</w:rPr>
        <w:t>Карточки с изображением цифр</w:t>
      </w:r>
    </w:p>
    <w:p w:rsidR="00D01A83" w:rsidRPr="00D01A83" w:rsidRDefault="00D01A83" w:rsidP="00D01A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</w:rPr>
        <w:lastRenderedPageBreak/>
        <w:t>Циферблат часов</w:t>
      </w:r>
    </w:p>
    <w:p w:rsidR="00E14DB4" w:rsidRPr="00E14DB4" w:rsidRDefault="00E14DB4" w:rsidP="00E14DB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83" w:rsidRPr="00D01A83" w:rsidRDefault="00D01A83" w:rsidP="00E14DB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</w:rPr>
        <w:t>В обучении используются дидактические материалы по математике для дошкольников</w:t>
      </w:r>
      <w:proofErr w:type="gramStart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«Математика в детском саду», Пособие Л.С. </w:t>
      </w:r>
      <w:proofErr w:type="spellStart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ина</w:t>
      </w:r>
      <w:proofErr w:type="spellEnd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, «Просвещение», 1984г.;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математики для 1-х классов специальных (коррекционных) школ VIII вида </w:t>
      </w:r>
      <w:proofErr w:type="spellStart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Хилько</w:t>
      </w:r>
      <w:proofErr w:type="gramStart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Б</w:t>
      </w:r>
      <w:proofErr w:type="gramEnd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spellEnd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шон</w:t>
      </w:r>
      <w:proofErr w:type="spellEnd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, «Просвещение», 1987г.;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для специальных (коррекционных) образовательных учреждений VIII вида. Математика. 1 класс. В 2-х частях.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тетрадь. Математика. 1 класс. В 2 частях (VIII вид). </w:t>
      </w:r>
      <w:proofErr w:type="spellStart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шева</w:t>
      </w:r>
      <w:proofErr w:type="spellEnd"/>
      <w:r w:rsidRPr="00D0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</w:t>
      </w: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5. Прописи</w:t>
      </w:r>
    </w:p>
    <w:p w:rsid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sz w:val="28"/>
          <w:szCs w:val="28"/>
        </w:rPr>
        <w:t>6. Антропология серий развивающих компьютерных игр «</w:t>
      </w:r>
      <w:proofErr w:type="spellStart"/>
      <w:r w:rsidRPr="00D01A83">
        <w:rPr>
          <w:rFonts w:ascii="Times New Roman" w:eastAsia="Times New Roman" w:hAnsi="Times New Roman" w:cs="Times New Roman"/>
          <w:sz w:val="28"/>
          <w:szCs w:val="28"/>
        </w:rPr>
        <w:t>Супердетки</w:t>
      </w:r>
      <w:proofErr w:type="spellEnd"/>
      <w:r w:rsidRPr="00D01A83">
        <w:rPr>
          <w:rFonts w:ascii="Times New Roman" w:eastAsia="Times New Roman" w:hAnsi="Times New Roman" w:cs="Times New Roman"/>
          <w:sz w:val="28"/>
          <w:szCs w:val="28"/>
        </w:rPr>
        <w:t>» - «Учим цифры», «Арифметика».</w:t>
      </w:r>
    </w:p>
    <w:p w:rsidR="003E0F76" w:rsidRDefault="003E0F76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F76" w:rsidRPr="00D01A83" w:rsidRDefault="003E0F76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83" w:rsidRPr="00D01A83" w:rsidRDefault="00D01A83" w:rsidP="00D01A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01A83" w:rsidRPr="00D01A83" w:rsidSect="003E0F7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1A83" w:rsidRPr="00D01A83" w:rsidRDefault="00D01A83" w:rsidP="00D01A83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A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D01A83">
        <w:rPr>
          <w:rFonts w:ascii="Times New Roman" w:eastAsia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tbl>
      <w:tblPr>
        <w:tblW w:w="15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850"/>
        <w:gridCol w:w="1783"/>
        <w:gridCol w:w="1911"/>
        <w:gridCol w:w="2124"/>
        <w:gridCol w:w="1656"/>
        <w:gridCol w:w="1518"/>
        <w:gridCol w:w="1846"/>
        <w:gridCol w:w="1485"/>
        <w:gridCol w:w="1218"/>
      </w:tblGrid>
      <w:tr w:rsidR="00D01A83" w:rsidRPr="00D01A83" w:rsidTr="00432AB2">
        <w:tc>
          <w:tcPr>
            <w:tcW w:w="67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01" w:type="dxa"/>
            <w:gridSpan w:val="2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11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24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65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518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331" w:type="dxa"/>
            <w:gridSpan w:val="2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18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виды контроля</w:t>
            </w:r>
          </w:p>
        </w:tc>
      </w:tr>
      <w:tr w:rsidR="00D01A83" w:rsidRPr="00D01A83" w:rsidTr="00432AB2">
        <w:tc>
          <w:tcPr>
            <w:tcW w:w="67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83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48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</w:t>
            </w:r>
          </w:p>
        </w:tc>
        <w:tc>
          <w:tcPr>
            <w:tcW w:w="1218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242" w:type="dxa"/>
            <w:gridSpan w:val="10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величине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- маленький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«Большой - маленький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груш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зличать и сравнивать предметы по форме, величине.</w:t>
            </w: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ть слушать и наблюдать за учителем. Уметь действовать совместно с учителем.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сокий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низкий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«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низкий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рокий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узкий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«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узкий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знаний, умений и навыков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скорректировать материа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щие вопросы, работа с карточка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4" w:type="dxa"/>
            <w:gridSpan w:val="9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о массе.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яжелый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легкий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ющего обучения, игровые,</w:t>
            </w:r>
            <w:proofErr w:type="gramEnd"/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«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й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легкий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зличать и сравнивать предметы по массе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ь слушать и наблюдать за учителем. Уметь действовать совместно с учителем.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убокий - мелкий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ющего обучения, игровые,</w:t>
            </w:r>
            <w:proofErr w:type="gramEnd"/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«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лкий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стый - тонкий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ющего обучения, игровые,</w:t>
            </w:r>
            <w:proofErr w:type="gramEnd"/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«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онкий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знаний, умений и навыков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чностно-ориентированного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скорректировать изученный материа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щие вопросы, работа с карточка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4" w:type="dxa"/>
            <w:gridSpan w:val="9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 представления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о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много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«Мало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много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зличать и сравнивать предметы. </w:t>
            </w: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слушать и наблюдать за учителем. Уметь </w:t>
            </w: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йствовать совместно с учителем.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сколько-немного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</w:t>
            </w:r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формировать представление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есколько-немного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картинками и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01A83" w:rsidRPr="00D01A83" w:rsidRDefault="00D01A83" w:rsidP="004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количества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б изменение количества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зличать и сравнивать предметы. </w:t>
            </w: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слушать и наблюдать за учителем. Уметь действовать совместно с учителем.</w:t>
            </w: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количества предметов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и различать предметы по количеству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 и игруш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32AB2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чностно-ориентированного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скорректировать материа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действовать совместно с учителем.</w:t>
            </w:r>
          </w:p>
        </w:tc>
        <w:tc>
          <w:tcPr>
            <w:tcW w:w="148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щие вопросы,  работа с карточка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2" w:type="dxa"/>
            <w:gridSpan w:val="10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ые представления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пределять времена года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различать части суток, соотносить действие с временными промежутками, составлять и прослеживать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ь событий, соотносить время с началом и концом деятельности.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ыполнять 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нимать и определять сутки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нимать и определять неделю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но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поздно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«Рано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поздно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4" w:type="dxa"/>
            <w:gridSpan w:val="9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представления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верху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внизу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«Вверху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внизу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зличать и соотносить действие с пространственными представлениями.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переди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сзади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«Впереди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сзади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ева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справа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«Впереди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сзади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4" w:type="dxa"/>
            <w:gridSpan w:val="9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 на листе бумаги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рава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слева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«Вверху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внизу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, листом бумаг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зличать и соотносить действие с пространственными представлениями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верху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внизу», «в середине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«Вверху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внизу», «в середине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ами, листом бумаг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4" w:type="dxa"/>
            <w:gridSpan w:val="9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порядка следования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вый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ний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«Первый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дний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зличать, составлять и прослеживать последовательность событий.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, после, между»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«Перед, после,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4" w:type="dxa"/>
            <w:gridSpan w:val="9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й материал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геометрического тела с геометрической фигурой: куб – квадрат, шар – круг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геометрическом материале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зличать геометрический материал.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линиях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чностно-ориентированного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скорректировать материа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щие вопросы, работа с карточками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2" w:type="dxa"/>
            <w:gridSpan w:val="10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выделение цифры 1, 2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цифрах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ин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узнавать и выделять цифры, соотносить их с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м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ть.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ю учебных материалов 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ы 1, 2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звивающего </w:t>
            </w:r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представление о цифрах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3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цифры 1, 2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цифрах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ин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на несколько единиц.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б арифметических действиях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ин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полнять арифметические действия</w:t>
            </w: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еньшение на несколько единиц.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б арифметических действиях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ин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действия по образцу и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рифметических действий на калькуляторе.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представление об арифметических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х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калькулятором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денежном знаке.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денежном знаке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ньг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зличать денежные знаки</w:t>
            </w: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rPr>
          <w:trHeight w:val="1975"/>
        </w:trPr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н денег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денежном знаке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ньг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rPr>
          <w:trHeight w:val="1544"/>
        </w:trPr>
        <w:tc>
          <w:tcPr>
            <w:tcW w:w="675" w:type="dxa"/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выделение цифры 3, 4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цифрах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узнавать и выделять цифры, соотносить их с количеством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ть</w:t>
            </w: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цифры 3, 4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цифрах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цифры 3, 4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цифрах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ю учебных материалов 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на несколько единиц.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е выполнять арифметические действия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полнять арифметические действия, пользоваться калькулятором.</w:t>
            </w: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еньшение на несколько единиц.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е выполнять арифметические действия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рифметических действий на калькуляторе.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е работать на калькуляторе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лькулятором</w:t>
            </w:r>
          </w:p>
        </w:tc>
        <w:tc>
          <w:tcPr>
            <w:tcW w:w="1846" w:type="dxa"/>
            <w:vMerge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rPr>
          <w:trHeight w:val="204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н денег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цифрах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узнавать, выделять и соотносить цифры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действия по образцу и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дражанию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контроль</w:t>
            </w:r>
          </w:p>
        </w:tc>
      </w:tr>
      <w:tr w:rsidR="00D01A83" w:rsidRPr="00D01A83" w:rsidTr="00432AB2">
        <w:trPr>
          <w:trHeight w:val="204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01A83" w:rsidRPr="00D01A83" w:rsidRDefault="00432AB2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выделение цифры 5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цифрах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rPr>
          <w:trHeight w:val="204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01A83" w:rsidRPr="00D01A83" w:rsidRDefault="00E14DB4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цифры 5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е выполнять арифметические действия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полнять арифметические действия</w:t>
            </w:r>
          </w:p>
        </w:tc>
        <w:tc>
          <w:tcPr>
            <w:tcW w:w="1485" w:type="dxa"/>
            <w:vMerge w:val="restart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овать по подражанию,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о назначению учебных материалов с помощью взрослого. - Умение выполнять действия по образцу и по подражанию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rPr>
          <w:trHeight w:val="204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01A83" w:rsidRPr="00D01A83" w:rsidRDefault="00E14DB4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на несколько единиц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е выполнять арифметические действия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rPr>
          <w:trHeight w:val="204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01A83" w:rsidRPr="00D01A83" w:rsidRDefault="00E14DB4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еньшение на несколько единиц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вающего обучения, игровые, </w:t>
            </w:r>
            <w:proofErr w:type="spell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End"/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е работать на калькуляторе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D01A83" w:rsidRPr="00D01A83" w:rsidRDefault="00D01A83" w:rsidP="00D01A83">
            <w:pPr>
              <w:jc w:val="center"/>
              <w:rPr>
                <w:rFonts w:ascii="Calibri" w:eastAsia="Times New Roman" w:hAnsi="Calibri" w:cs="Times New Roman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онтроль</w:t>
            </w:r>
          </w:p>
        </w:tc>
      </w:tr>
      <w:tr w:rsidR="00D01A83" w:rsidRPr="00D01A83" w:rsidTr="00432AB2">
        <w:trPr>
          <w:trHeight w:val="703"/>
        </w:trPr>
        <w:tc>
          <w:tcPr>
            <w:tcW w:w="675" w:type="dxa"/>
            <w:vAlign w:val="center"/>
          </w:tcPr>
          <w:p w:rsidR="00D01A83" w:rsidRPr="00D01A83" w:rsidRDefault="00E14DB4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11" w:type="dxa"/>
            <w:vAlign w:val="center"/>
          </w:tcPr>
          <w:p w:rsidR="00D01A83" w:rsidRPr="00D01A83" w:rsidRDefault="00D01A83" w:rsidP="00D01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124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чностно-ориентированного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656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скорректировать материал</w:t>
            </w:r>
          </w:p>
        </w:tc>
        <w:tc>
          <w:tcPr>
            <w:tcW w:w="1518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м</w:t>
            </w:r>
          </w:p>
        </w:tc>
        <w:tc>
          <w:tcPr>
            <w:tcW w:w="1846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оотносить действие с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ыми промежутками, соотносить время с началом и концом деятельности.</w:t>
            </w:r>
          </w:p>
        </w:tc>
        <w:tc>
          <w:tcPr>
            <w:tcW w:w="1485" w:type="dxa"/>
            <w:vAlign w:val="center"/>
          </w:tcPr>
          <w:p w:rsidR="00D01A83" w:rsidRPr="00D01A83" w:rsidRDefault="00D01A83" w:rsidP="00D0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ыполнять действия по образцу и по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жанию</w:t>
            </w:r>
          </w:p>
        </w:tc>
        <w:tc>
          <w:tcPr>
            <w:tcW w:w="1218" w:type="dxa"/>
            <w:vAlign w:val="center"/>
          </w:tcPr>
          <w:p w:rsidR="00D01A83" w:rsidRPr="00D01A83" w:rsidRDefault="00D01A83" w:rsidP="00D01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одящие вопросы, работа с </w:t>
            </w:r>
            <w:r w:rsidRPr="00D0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ми</w:t>
            </w:r>
          </w:p>
        </w:tc>
      </w:tr>
    </w:tbl>
    <w:p w:rsidR="00D01A83" w:rsidRPr="00D01A83" w:rsidRDefault="00D01A83" w:rsidP="00D01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1A83" w:rsidRPr="00D01A83" w:rsidRDefault="00D01A83" w:rsidP="00D01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1A83" w:rsidRPr="00D01A83" w:rsidRDefault="00D01A83" w:rsidP="00D01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1A83" w:rsidRPr="00D01A83" w:rsidRDefault="00D01A83" w:rsidP="00D01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1A83" w:rsidRPr="00D01A83" w:rsidRDefault="00D01A83" w:rsidP="00D01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01A83" w:rsidRPr="00D01A83" w:rsidRDefault="00D01A83" w:rsidP="00D01A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0533" w:rsidRDefault="00450533" w:rsidP="00E14DB4">
      <w:pPr>
        <w:ind w:left="142" w:firstLine="142"/>
      </w:pPr>
    </w:p>
    <w:sectPr w:rsidR="00450533" w:rsidSect="00E14DB4">
      <w:footerReference w:type="default" r:id="rId9"/>
      <w:pgSz w:w="16838" w:h="11906" w:orient="landscape"/>
      <w:pgMar w:top="1276" w:right="0" w:bottom="850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D4" w:rsidRDefault="000C46D4">
      <w:pPr>
        <w:spacing w:after="0" w:line="240" w:lineRule="auto"/>
      </w:pPr>
      <w:r>
        <w:separator/>
      </w:r>
    </w:p>
  </w:endnote>
  <w:endnote w:type="continuationSeparator" w:id="0">
    <w:p w:rsidR="000C46D4" w:rsidRDefault="000C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87" w:rsidRDefault="000D198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44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D4" w:rsidRDefault="000C46D4">
      <w:pPr>
        <w:spacing w:after="0" w:line="240" w:lineRule="auto"/>
      </w:pPr>
      <w:r>
        <w:separator/>
      </w:r>
    </w:p>
  </w:footnote>
  <w:footnote w:type="continuationSeparator" w:id="0">
    <w:p w:rsidR="000C46D4" w:rsidRDefault="000C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52F"/>
    <w:multiLevelType w:val="hybridMultilevel"/>
    <w:tmpl w:val="11843326"/>
    <w:lvl w:ilvl="0" w:tplc="A75E6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ED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C6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E0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46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2B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22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C9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EB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9037E"/>
    <w:multiLevelType w:val="multilevel"/>
    <w:tmpl w:val="45FA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51ED3"/>
    <w:multiLevelType w:val="hybridMultilevel"/>
    <w:tmpl w:val="8384E1E4"/>
    <w:lvl w:ilvl="0" w:tplc="6D1C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C7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86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22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8C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66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E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62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6F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04BCF"/>
    <w:multiLevelType w:val="multilevel"/>
    <w:tmpl w:val="EEAA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17156"/>
    <w:multiLevelType w:val="hybridMultilevel"/>
    <w:tmpl w:val="811A2386"/>
    <w:lvl w:ilvl="0" w:tplc="0AB2D3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B61BE"/>
    <w:multiLevelType w:val="multilevel"/>
    <w:tmpl w:val="E1A0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475CC"/>
    <w:multiLevelType w:val="hybridMultilevel"/>
    <w:tmpl w:val="EDEE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10AE8"/>
    <w:multiLevelType w:val="hybridMultilevel"/>
    <w:tmpl w:val="951CDD90"/>
    <w:lvl w:ilvl="0" w:tplc="C5BA16D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34B7D"/>
    <w:multiLevelType w:val="hybridMultilevel"/>
    <w:tmpl w:val="9D9A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B7F9C"/>
    <w:multiLevelType w:val="hybridMultilevel"/>
    <w:tmpl w:val="9530C484"/>
    <w:lvl w:ilvl="0" w:tplc="90D0E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02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CF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A6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2E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C0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A9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CB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23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B7DCD"/>
    <w:multiLevelType w:val="hybridMultilevel"/>
    <w:tmpl w:val="C5F0FD5C"/>
    <w:lvl w:ilvl="0" w:tplc="6134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CC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21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A3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22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08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48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04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71EF2"/>
    <w:multiLevelType w:val="hybridMultilevel"/>
    <w:tmpl w:val="C49C0844"/>
    <w:lvl w:ilvl="0" w:tplc="80F4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0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C8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0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0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69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49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06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F62E7C"/>
    <w:multiLevelType w:val="multilevel"/>
    <w:tmpl w:val="2C0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F20C2"/>
    <w:multiLevelType w:val="multilevel"/>
    <w:tmpl w:val="C7A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D21AB"/>
    <w:multiLevelType w:val="hybridMultilevel"/>
    <w:tmpl w:val="C056545A"/>
    <w:lvl w:ilvl="0" w:tplc="671A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08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8A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B6F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CF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1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A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69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C0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10054"/>
    <w:multiLevelType w:val="multilevel"/>
    <w:tmpl w:val="821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5B4B1C"/>
    <w:multiLevelType w:val="multilevel"/>
    <w:tmpl w:val="7410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23863"/>
    <w:multiLevelType w:val="multilevel"/>
    <w:tmpl w:val="C77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F27486"/>
    <w:multiLevelType w:val="hybridMultilevel"/>
    <w:tmpl w:val="FFE81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22D4B"/>
    <w:multiLevelType w:val="hybridMultilevel"/>
    <w:tmpl w:val="803C15CE"/>
    <w:lvl w:ilvl="0" w:tplc="E4AA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5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EA5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EE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5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E4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0F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E7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E0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55A07"/>
    <w:multiLevelType w:val="hybridMultilevel"/>
    <w:tmpl w:val="03FAF736"/>
    <w:lvl w:ilvl="0" w:tplc="8A7AE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C5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A1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3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0D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CC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09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4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26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6D000D"/>
    <w:multiLevelType w:val="hybridMultilevel"/>
    <w:tmpl w:val="5F00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20"/>
  </w:num>
  <w:num w:numId="6">
    <w:abstractNumId w:val="2"/>
  </w:num>
  <w:num w:numId="7">
    <w:abstractNumId w:val="19"/>
  </w:num>
  <w:num w:numId="8">
    <w:abstractNumId w:val="9"/>
  </w:num>
  <w:num w:numId="9">
    <w:abstractNumId w:val="14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16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99"/>
    <w:rsid w:val="000C46D4"/>
    <w:rsid w:val="000D1987"/>
    <w:rsid w:val="00120839"/>
    <w:rsid w:val="003E0F76"/>
    <w:rsid w:val="00432AB2"/>
    <w:rsid w:val="00450533"/>
    <w:rsid w:val="004C7D5C"/>
    <w:rsid w:val="00822509"/>
    <w:rsid w:val="008B37A1"/>
    <w:rsid w:val="008C3C99"/>
    <w:rsid w:val="00AA4476"/>
    <w:rsid w:val="00D01A83"/>
    <w:rsid w:val="00E1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1A83"/>
  </w:style>
  <w:style w:type="paragraph" w:styleId="a3">
    <w:name w:val="List Paragraph"/>
    <w:basedOn w:val="a"/>
    <w:uiPriority w:val="34"/>
    <w:qFormat/>
    <w:rsid w:val="00D01A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01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01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1A8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01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D01A8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D01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01A8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List Bullet"/>
    <w:basedOn w:val="a"/>
    <w:uiPriority w:val="99"/>
    <w:rsid w:val="00D01A83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">
    <w:name w:val="Содержимое таблицы"/>
    <w:basedOn w:val="a"/>
    <w:uiPriority w:val="99"/>
    <w:rsid w:val="00D01A8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ab">
    <w:name w:val="Revision"/>
    <w:hidden/>
    <w:uiPriority w:val="99"/>
    <w:semiHidden/>
    <w:rsid w:val="00D01A8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01A8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D01A83"/>
    <w:rPr>
      <w:rFonts w:ascii="Tahoma" w:eastAsia="Times New Roman" w:hAnsi="Tahoma" w:cs="Times New Roman"/>
      <w:sz w:val="16"/>
      <w:szCs w:val="16"/>
      <w:lang w:val="x-none"/>
    </w:rPr>
  </w:style>
  <w:style w:type="character" w:styleId="ae">
    <w:name w:val="line number"/>
    <w:uiPriority w:val="99"/>
    <w:semiHidden/>
    <w:unhideWhenUsed/>
    <w:rsid w:val="00D01A83"/>
  </w:style>
  <w:style w:type="paragraph" w:customStyle="1" w:styleId="af">
    <w:name w:val="Текст в заданном формате"/>
    <w:basedOn w:val="a"/>
    <w:rsid w:val="00D01A8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0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01A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1A83"/>
  </w:style>
  <w:style w:type="paragraph" w:styleId="a3">
    <w:name w:val="List Paragraph"/>
    <w:basedOn w:val="a"/>
    <w:uiPriority w:val="34"/>
    <w:qFormat/>
    <w:rsid w:val="00D01A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01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01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1A8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01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D01A8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D01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01A8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List Bullet"/>
    <w:basedOn w:val="a"/>
    <w:uiPriority w:val="99"/>
    <w:rsid w:val="00D01A83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">
    <w:name w:val="Содержимое таблицы"/>
    <w:basedOn w:val="a"/>
    <w:uiPriority w:val="99"/>
    <w:rsid w:val="00D01A8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ab">
    <w:name w:val="Revision"/>
    <w:hidden/>
    <w:uiPriority w:val="99"/>
    <w:semiHidden/>
    <w:rsid w:val="00D01A8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01A8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D01A83"/>
    <w:rPr>
      <w:rFonts w:ascii="Tahoma" w:eastAsia="Times New Roman" w:hAnsi="Tahoma" w:cs="Times New Roman"/>
      <w:sz w:val="16"/>
      <w:szCs w:val="16"/>
      <w:lang w:val="x-none"/>
    </w:rPr>
  </w:style>
  <w:style w:type="character" w:styleId="ae">
    <w:name w:val="line number"/>
    <w:uiPriority w:val="99"/>
    <w:semiHidden/>
    <w:unhideWhenUsed/>
    <w:rsid w:val="00D01A83"/>
  </w:style>
  <w:style w:type="paragraph" w:customStyle="1" w:styleId="af">
    <w:name w:val="Текст в заданном формате"/>
    <w:basedOn w:val="a"/>
    <w:rsid w:val="00D01A8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0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01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BF48-97F9-476D-A606-C3A23AEF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cp:lastPrinted>2020-11-30T13:05:00Z</cp:lastPrinted>
  <dcterms:created xsi:type="dcterms:W3CDTF">2020-11-30T11:28:00Z</dcterms:created>
  <dcterms:modified xsi:type="dcterms:W3CDTF">2020-12-06T17:19:00Z</dcterms:modified>
</cp:coreProperties>
</file>